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5C2C9191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FC05B8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="00120112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1D5EEE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120112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FC05B8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="00120112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1581AC11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E00BF0">
        <w:rPr>
          <w:rFonts w:ascii="Lato" w:hAnsi="Lato" w:cs="Arial"/>
          <w:color w:val="333333"/>
        </w:rPr>
        <w:t xml:space="preserve">Tabela nr </w:t>
      </w:r>
      <w:r w:rsidR="00120112">
        <w:rPr>
          <w:rFonts w:ascii="Lato" w:hAnsi="Lato" w:cs="Arial"/>
          <w:color w:val="333333"/>
        </w:rPr>
        <w:t>207</w:t>
      </w:r>
      <w:r w:rsidRPr="00E00BF0">
        <w:rPr>
          <w:rFonts w:ascii="Lato" w:hAnsi="Lato" w:cs="Arial"/>
          <w:color w:val="333333"/>
        </w:rPr>
        <w:t>/A/NBP/202</w:t>
      </w:r>
      <w:r w:rsidR="000F0BD6" w:rsidRPr="00E00BF0">
        <w:rPr>
          <w:rFonts w:ascii="Lato" w:hAnsi="Lato" w:cs="Arial"/>
          <w:color w:val="333333"/>
        </w:rPr>
        <w:t>4</w:t>
      </w:r>
      <w:r w:rsidRPr="00E00BF0">
        <w:rPr>
          <w:rFonts w:ascii="Lato" w:hAnsi="Lato" w:cs="Arial"/>
          <w:color w:val="333333"/>
        </w:rPr>
        <w:t xml:space="preserve"> z dnia 202</w:t>
      </w:r>
      <w:r w:rsidR="000F0BD6" w:rsidRPr="00E00BF0">
        <w:rPr>
          <w:rFonts w:ascii="Lato" w:hAnsi="Lato" w:cs="Arial"/>
          <w:color w:val="333333"/>
        </w:rPr>
        <w:t>4</w:t>
      </w:r>
      <w:r w:rsidRPr="00E00BF0">
        <w:rPr>
          <w:rFonts w:ascii="Lato" w:hAnsi="Lato" w:cs="Arial"/>
          <w:color w:val="333333"/>
        </w:rPr>
        <w:t>-</w:t>
      </w:r>
      <w:r w:rsidR="00120112">
        <w:rPr>
          <w:rFonts w:ascii="Lato" w:hAnsi="Lato" w:cs="Arial"/>
          <w:color w:val="333333"/>
        </w:rPr>
        <w:t>10</w:t>
      </w:r>
      <w:r w:rsidR="003E50A4" w:rsidRPr="00E00BF0">
        <w:rPr>
          <w:rFonts w:ascii="Lato" w:hAnsi="Lato" w:cs="Arial"/>
          <w:color w:val="333333"/>
        </w:rPr>
        <w:t>-</w:t>
      </w:r>
      <w:r w:rsidR="00120112">
        <w:rPr>
          <w:rFonts w:ascii="Lato" w:hAnsi="Lato" w:cs="Arial"/>
          <w:color w:val="333333"/>
        </w:rPr>
        <w:t>2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2268"/>
        <w:gridCol w:w="2268"/>
      </w:tblGrid>
      <w:tr w:rsidR="00FC05B8" w:rsidRPr="00FC05B8" w14:paraId="35688129" w14:textId="77777777" w:rsidTr="00FC05B8">
        <w:trPr>
          <w:tblHeader/>
        </w:trPr>
        <w:tc>
          <w:tcPr>
            <w:tcW w:w="4957" w:type="dxa"/>
            <w:shd w:val="clear" w:color="auto" w:fill="9CC2E5" w:themeFill="accent1" w:themeFillTint="99"/>
            <w:vAlign w:val="center"/>
            <w:hideMark/>
          </w:tcPr>
          <w:p w14:paraId="38A699A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  <w:hideMark/>
          </w:tcPr>
          <w:p w14:paraId="6A60D5A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  <w:hideMark/>
          </w:tcPr>
          <w:p w14:paraId="1FF281C1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FC05B8" w:rsidRPr="00FC05B8" w14:paraId="5F76187B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052FD6A4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74A15C4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031BEEC" w14:textId="113648E3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92</w:t>
            </w:r>
          </w:p>
        </w:tc>
      </w:tr>
      <w:tr w:rsidR="00FC05B8" w:rsidRPr="00FC05B8" w14:paraId="1582490F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5096221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AA6AC6A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5731331A" w14:textId="31364953" w:rsidR="00FC05B8" w:rsidRPr="00FC05B8" w:rsidRDefault="00120112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0176</w:t>
            </w:r>
          </w:p>
        </w:tc>
      </w:tr>
      <w:tr w:rsidR="00FC05B8" w:rsidRPr="00FC05B8" w14:paraId="54D62FF3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42398B6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4A5EF2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CD43A87" w14:textId="070C58C1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752</w:t>
            </w:r>
          </w:p>
        </w:tc>
      </w:tr>
      <w:tr w:rsidR="00FC05B8" w:rsidRPr="00FC05B8" w14:paraId="2C14C6DB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37FA4E2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893FB1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014768E" w14:textId="715E481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170</w:t>
            </w:r>
          </w:p>
        </w:tc>
      </w:tr>
      <w:tr w:rsidR="00FC05B8" w:rsidRPr="00FC05B8" w14:paraId="4611CE45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341D8BEA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C8D54A4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4F5001B" w14:textId="29E5E138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9062</w:t>
            </w:r>
          </w:p>
        </w:tc>
      </w:tr>
      <w:tr w:rsidR="00FC05B8" w:rsidRPr="00FC05B8" w14:paraId="0C101A19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34230B54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F765C5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AC0A894" w14:textId="2F29AA50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218</w:t>
            </w:r>
          </w:p>
        </w:tc>
      </w:tr>
      <w:tr w:rsidR="00FC05B8" w:rsidRPr="00FC05B8" w14:paraId="588E30E6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60C5ECE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41D254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D2B7E05" w14:textId="070F7C56" w:rsidR="00FC05B8" w:rsidRPr="00FC05B8" w:rsidRDefault="00120112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0446</w:t>
            </w:r>
          </w:p>
        </w:tc>
      </w:tr>
      <w:tr w:rsidR="00FC05B8" w:rsidRPr="00FC05B8" w14:paraId="1600089B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61F6D26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54F29401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924DB5A" w14:textId="523A7764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344</w:t>
            </w:r>
          </w:p>
        </w:tc>
      </w:tr>
      <w:tr w:rsidR="00FC05B8" w:rsidRPr="00FC05B8" w14:paraId="7A8EDB6F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1A56CDF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F295F2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133C810" w14:textId="71B67C36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790</w:t>
            </w:r>
          </w:p>
        </w:tc>
      </w:tr>
      <w:tr w:rsidR="00FC05B8" w:rsidRPr="00FC05B8" w14:paraId="5470E7EE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5585386B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2D24DE4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90308AF" w14:textId="17C580E6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6360</w:t>
            </w:r>
          </w:p>
        </w:tc>
      </w:tr>
      <w:tr w:rsidR="00FC05B8" w:rsidRPr="00FC05B8" w14:paraId="5C9E7A4C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0A7E84C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2B9A98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7A97FF4" w14:textId="32B8CA98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168</w:t>
            </w:r>
          </w:p>
        </w:tc>
      </w:tr>
      <w:tr w:rsidR="00FC05B8" w:rsidRPr="00FC05B8" w14:paraId="5CBAEEA7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46C69A76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C208D7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7DEE319" w14:textId="3F36DD08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9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73</w:t>
            </w:r>
          </w:p>
        </w:tc>
      </w:tr>
      <w:tr w:rsidR="00FC05B8" w:rsidRPr="00FC05B8" w14:paraId="2CFEBA89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0A625BD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A69A1B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16DD12E" w14:textId="76D7D0FD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6360</w:t>
            </w:r>
          </w:p>
        </w:tc>
      </w:tr>
      <w:tr w:rsidR="00FC05B8" w:rsidRPr="00FC05B8" w14:paraId="710C599C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4346F80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4A611B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20265E8" w14:textId="1BC2908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7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8</w:t>
            </w:r>
          </w:p>
        </w:tc>
      </w:tr>
      <w:tr w:rsidR="00FC05B8" w:rsidRPr="00FC05B8" w14:paraId="37191273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01D697D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08B780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1899B57" w14:textId="4CAC35A6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811</w:t>
            </w:r>
          </w:p>
        </w:tc>
      </w:tr>
      <w:tr w:rsidR="00FC05B8" w:rsidRPr="00FC05B8" w14:paraId="682B2134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57E5A84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076B312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4C08140" w14:textId="044CC3AA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9031</w:t>
            </w:r>
          </w:p>
        </w:tc>
      </w:tr>
      <w:tr w:rsidR="00FC05B8" w:rsidRPr="00FC05B8" w14:paraId="0C226273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59A5C77E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7E3136D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D6D1097" w14:textId="4D8124A0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6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65</w:t>
            </w:r>
          </w:p>
        </w:tc>
      </w:tr>
      <w:tr w:rsidR="00FC05B8" w:rsidRPr="00FC05B8" w14:paraId="68CB9810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1E27975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6FE5BBF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5B69115A" w14:textId="58A9ED19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796</w:t>
            </w:r>
          </w:p>
        </w:tc>
      </w:tr>
      <w:tr w:rsidR="00FC05B8" w:rsidRPr="00FC05B8" w14:paraId="362D53A7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65958D01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54F4E7C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E82ACD6" w14:textId="6BB3963D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714</w:t>
            </w:r>
          </w:p>
        </w:tc>
      </w:tr>
      <w:tr w:rsidR="00FC05B8" w:rsidRPr="00FC05B8" w14:paraId="72130A30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03EEF33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0F4DAF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C805393" w14:textId="2C19A8CB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161</w:t>
            </w:r>
          </w:p>
        </w:tc>
      </w:tr>
      <w:tr w:rsidR="00FC05B8" w:rsidRPr="00FC05B8" w14:paraId="742733D2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5F7ACC4C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4FC5901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FEF2339" w14:textId="0D528E2C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74</w:t>
            </w:r>
          </w:p>
        </w:tc>
      </w:tr>
      <w:tr w:rsidR="00FC05B8" w:rsidRPr="00FC05B8" w14:paraId="47F48755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1EFBF1A2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2718E8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97566C6" w14:textId="4CF9855C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601</w:t>
            </w:r>
          </w:p>
        </w:tc>
      </w:tr>
      <w:tr w:rsidR="00FC05B8" w:rsidRPr="00FC05B8" w14:paraId="4D498E6D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0AF893B6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D4759B2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54904CA" w14:textId="3BC1887A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38</w:t>
            </w:r>
          </w:p>
        </w:tc>
      </w:tr>
      <w:tr w:rsidR="00FC05B8" w:rsidRPr="00FC05B8" w14:paraId="070B979F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19E9CBA9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936C0A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48896BE" w14:textId="5E962629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93</w:t>
            </w:r>
          </w:p>
        </w:tc>
      </w:tr>
      <w:tr w:rsidR="00FC05B8" w:rsidRPr="00FC05B8" w14:paraId="1C200037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62C462C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30DAEEE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EFC9D00" w14:textId="3C056AD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00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7</w:t>
            </w:r>
          </w:p>
        </w:tc>
      </w:tr>
      <w:tr w:rsidR="00FC05B8" w:rsidRPr="00FC05B8" w14:paraId="7F4AC9DE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12B4F116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29187D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64147148" w14:textId="19C304D5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80</w:t>
            </w:r>
          </w:p>
        </w:tc>
      </w:tr>
      <w:tr w:rsidR="00FC05B8" w:rsidRPr="00FC05B8" w14:paraId="160C6A1E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732F4D5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8B81BF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A14ABB7" w14:textId="51830C88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7060</w:t>
            </w:r>
          </w:p>
        </w:tc>
      </w:tr>
      <w:tr w:rsidR="00FC05B8" w:rsidRPr="00FC05B8" w14:paraId="48AFBC21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754FC42E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0261D4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13D5342" w14:textId="3BD60ECB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9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36</w:t>
            </w:r>
          </w:p>
        </w:tc>
      </w:tr>
      <w:tr w:rsidR="00FC05B8" w:rsidRPr="00FC05B8" w14:paraId="487562F6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18D11DD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971E75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1C4DD95" w14:textId="4B919591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721</w:t>
            </w:r>
          </w:p>
        </w:tc>
      </w:tr>
      <w:tr w:rsidR="00FC05B8" w:rsidRPr="00FC05B8" w14:paraId="3C5797A5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5A625C4B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A7B9CCA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33AA84E" w14:textId="03D23751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7787</w:t>
            </w:r>
          </w:p>
        </w:tc>
      </w:tr>
      <w:tr w:rsidR="00FC05B8" w:rsidRPr="00FC05B8" w14:paraId="17A02A60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0761709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028BD39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5F01D47" w14:textId="5DE76594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906</w:t>
            </w:r>
          </w:p>
        </w:tc>
      </w:tr>
      <w:tr w:rsidR="00FC05B8" w:rsidRPr="00FC05B8" w14:paraId="7B9BF1B4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768668D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D70A9EB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6335DA3" w14:textId="75B6385C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637</w:t>
            </w:r>
          </w:p>
        </w:tc>
      </w:tr>
      <w:tr w:rsidR="00FC05B8" w:rsidRPr="00FC05B8" w14:paraId="1FC4BD94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28948F2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643F83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896799F" w14:textId="77F9FE71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</w:t>
            </w:r>
            <w:r w:rsidR="0012011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316</w:t>
            </w:r>
          </w:p>
        </w:tc>
      </w:tr>
    </w:tbl>
    <w:p w14:paraId="155DF5D8" w14:textId="77777777" w:rsidR="00354B5D" w:rsidRPr="008D59E5" w:rsidRDefault="00354B5D" w:rsidP="00563951">
      <w:pPr>
        <w:rPr>
          <w:rFonts w:ascii="Lato" w:hAnsi="Lato"/>
        </w:rPr>
      </w:pPr>
    </w:p>
    <w:sectPr w:rsidR="00354B5D" w:rsidRPr="008D59E5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7CE9" w14:textId="77777777" w:rsidR="00D354E9" w:rsidRDefault="00D354E9" w:rsidP="001A112F">
      <w:pPr>
        <w:spacing w:after="0" w:line="240" w:lineRule="auto"/>
      </w:pPr>
      <w:r>
        <w:separator/>
      </w:r>
    </w:p>
  </w:endnote>
  <w:endnote w:type="continuationSeparator" w:id="0">
    <w:p w14:paraId="71087107" w14:textId="77777777" w:rsidR="00D354E9" w:rsidRDefault="00D354E9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5CB0" w14:textId="77777777" w:rsidR="00D354E9" w:rsidRDefault="00D354E9" w:rsidP="001A112F">
      <w:pPr>
        <w:spacing w:after="0" w:line="240" w:lineRule="auto"/>
      </w:pPr>
      <w:r>
        <w:separator/>
      </w:r>
    </w:p>
  </w:footnote>
  <w:footnote w:type="continuationSeparator" w:id="0">
    <w:p w14:paraId="6074B729" w14:textId="77777777" w:rsidR="00D354E9" w:rsidRDefault="00D354E9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7460B"/>
    <w:rsid w:val="000828E1"/>
    <w:rsid w:val="000A47DE"/>
    <w:rsid w:val="000A5A06"/>
    <w:rsid w:val="000E2270"/>
    <w:rsid w:val="000F0BD6"/>
    <w:rsid w:val="00120112"/>
    <w:rsid w:val="001246B0"/>
    <w:rsid w:val="001546C5"/>
    <w:rsid w:val="00157F61"/>
    <w:rsid w:val="001A112F"/>
    <w:rsid w:val="001D21D9"/>
    <w:rsid w:val="001D5EEE"/>
    <w:rsid w:val="00237D96"/>
    <w:rsid w:val="002405F6"/>
    <w:rsid w:val="002A2D6C"/>
    <w:rsid w:val="002C7A38"/>
    <w:rsid w:val="002F6B3B"/>
    <w:rsid w:val="003212CE"/>
    <w:rsid w:val="00354B5D"/>
    <w:rsid w:val="003D2C7B"/>
    <w:rsid w:val="003D351D"/>
    <w:rsid w:val="003E0A65"/>
    <w:rsid w:val="003E50A4"/>
    <w:rsid w:val="00490BB2"/>
    <w:rsid w:val="004A22B8"/>
    <w:rsid w:val="004C74E7"/>
    <w:rsid w:val="00515B13"/>
    <w:rsid w:val="005318FB"/>
    <w:rsid w:val="00563951"/>
    <w:rsid w:val="005B680D"/>
    <w:rsid w:val="00643930"/>
    <w:rsid w:val="00647D46"/>
    <w:rsid w:val="00657315"/>
    <w:rsid w:val="006A4E61"/>
    <w:rsid w:val="00724F4E"/>
    <w:rsid w:val="00730D31"/>
    <w:rsid w:val="0073269E"/>
    <w:rsid w:val="00752BF3"/>
    <w:rsid w:val="007E60F0"/>
    <w:rsid w:val="00843536"/>
    <w:rsid w:val="008D59E5"/>
    <w:rsid w:val="009537DC"/>
    <w:rsid w:val="00965ADD"/>
    <w:rsid w:val="00976B23"/>
    <w:rsid w:val="0099370F"/>
    <w:rsid w:val="009E4AE1"/>
    <w:rsid w:val="00A82712"/>
    <w:rsid w:val="00A91CFA"/>
    <w:rsid w:val="00AD2889"/>
    <w:rsid w:val="00AE717D"/>
    <w:rsid w:val="00B13F9B"/>
    <w:rsid w:val="00B37DDF"/>
    <w:rsid w:val="00B60E02"/>
    <w:rsid w:val="00B61007"/>
    <w:rsid w:val="00B8622C"/>
    <w:rsid w:val="00BF75F7"/>
    <w:rsid w:val="00C80DCD"/>
    <w:rsid w:val="00CB5A10"/>
    <w:rsid w:val="00CC1A0D"/>
    <w:rsid w:val="00D10B3C"/>
    <w:rsid w:val="00D354E9"/>
    <w:rsid w:val="00D8764A"/>
    <w:rsid w:val="00E00BF0"/>
    <w:rsid w:val="00E92095"/>
    <w:rsid w:val="00EA6F56"/>
    <w:rsid w:val="00EE2A62"/>
    <w:rsid w:val="00F3448C"/>
    <w:rsid w:val="00F500E1"/>
    <w:rsid w:val="00F81F73"/>
    <w:rsid w:val="00F86AAE"/>
    <w:rsid w:val="00F91BB5"/>
    <w:rsid w:val="00F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10-24T14:03:00Z</cp:lastPrinted>
  <dcterms:created xsi:type="dcterms:W3CDTF">2024-10-25T10:02:00Z</dcterms:created>
  <dcterms:modified xsi:type="dcterms:W3CDTF">2024-10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